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DAD1" w14:textId="77777777" w:rsidR="00D20E68" w:rsidRPr="00D20E68" w:rsidRDefault="00D20E68" w:rsidP="00D20E68">
      <w:pPr>
        <w:ind w:left="-180" w:right="423" w:firstLine="180"/>
        <w:jc w:val="center"/>
        <w:rPr>
          <w:b/>
          <w:sz w:val="26"/>
        </w:rPr>
      </w:pPr>
      <w:r w:rsidRPr="00D20E68">
        <w:rPr>
          <w:noProof/>
          <w:lang w:eastAsia="uk-UA"/>
        </w:rPr>
        <w:drawing>
          <wp:inline distT="0" distB="0" distL="0" distR="0" wp14:anchorId="65F32E18" wp14:editId="3D3C2F14">
            <wp:extent cx="761905" cy="8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BC9" w14:textId="77777777" w:rsidR="00D20E68" w:rsidRPr="00D20E68" w:rsidRDefault="00D20E68" w:rsidP="00D20E68">
      <w:pPr>
        <w:pStyle w:val="a7"/>
        <w:ind w:right="423"/>
      </w:pPr>
      <w:r w:rsidRPr="00D20E68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20E68" w:rsidRPr="00D20E68" w14:paraId="25C2FFC4" w14:textId="77777777" w:rsidTr="005B0117">
        <w:tc>
          <w:tcPr>
            <w:tcW w:w="4979" w:type="dxa"/>
          </w:tcPr>
          <w:p w14:paraId="622A18E9" w14:textId="77777777" w:rsidR="00D20E68" w:rsidRPr="00D20E68" w:rsidRDefault="00D20E68" w:rsidP="005B0117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D20E68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040A9A02" w14:textId="77777777" w:rsidR="00D20E68" w:rsidRPr="00D20E68" w:rsidRDefault="00D20E68" w:rsidP="005B0117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DACF28" w14:textId="77777777" w:rsidR="00D20E68" w:rsidRPr="00D20E68" w:rsidRDefault="00D20E68" w:rsidP="00D20E68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1949F9EA" w14:textId="77777777" w:rsidR="00D20E68" w:rsidRPr="00D20E68" w:rsidRDefault="00D20E68" w:rsidP="00D20E68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46054B51" w14:textId="7E920FBB" w:rsidR="00D20E68" w:rsidRPr="00D20E68" w:rsidRDefault="00D20E68" w:rsidP="00D20E68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0E68">
        <w:rPr>
          <w:rFonts w:ascii="Times New Roman" w:hAnsi="Times New Roman"/>
          <w:b/>
          <w:sz w:val="24"/>
          <w:szCs w:val="24"/>
        </w:rPr>
        <w:t>Н А К А З  № _</w:t>
      </w:r>
      <w:r w:rsidR="003A6967">
        <w:rPr>
          <w:rFonts w:ascii="Times New Roman" w:hAnsi="Times New Roman"/>
          <w:b/>
          <w:sz w:val="24"/>
          <w:szCs w:val="24"/>
        </w:rPr>
        <w:t>48</w:t>
      </w:r>
      <w:r w:rsidRPr="00D20E68">
        <w:rPr>
          <w:rFonts w:ascii="Times New Roman" w:hAnsi="Times New Roman"/>
          <w:b/>
          <w:sz w:val="24"/>
          <w:szCs w:val="24"/>
        </w:rPr>
        <w:t>__</w:t>
      </w:r>
    </w:p>
    <w:p w14:paraId="54273CF0" w14:textId="77777777" w:rsidR="00D20E68" w:rsidRPr="00D20E68" w:rsidRDefault="00D20E68" w:rsidP="00D20E68">
      <w:pPr>
        <w:spacing w:after="0" w:line="240" w:lineRule="auto"/>
        <w:ind w:right="423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059AD37" w14:textId="765348D2" w:rsidR="00D20E68" w:rsidRPr="00844EA4" w:rsidRDefault="00D20E68" w:rsidP="00D20E68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844EA4">
        <w:rPr>
          <w:rFonts w:ascii="Times New Roman" w:hAnsi="Times New Roman"/>
          <w:sz w:val="24"/>
          <w:szCs w:val="24"/>
        </w:rPr>
        <w:t>Від  «_</w:t>
      </w:r>
      <w:r w:rsidR="003A6967">
        <w:rPr>
          <w:rFonts w:ascii="Times New Roman" w:hAnsi="Times New Roman"/>
          <w:sz w:val="24"/>
          <w:szCs w:val="24"/>
        </w:rPr>
        <w:t>20</w:t>
      </w:r>
      <w:r w:rsidRPr="00844EA4">
        <w:rPr>
          <w:rFonts w:ascii="Times New Roman" w:hAnsi="Times New Roman"/>
          <w:sz w:val="24"/>
          <w:szCs w:val="24"/>
        </w:rPr>
        <w:t xml:space="preserve">_»  </w:t>
      </w:r>
      <w:r w:rsidR="00844EA4" w:rsidRPr="00844EA4">
        <w:rPr>
          <w:rFonts w:ascii="Times New Roman" w:hAnsi="Times New Roman"/>
          <w:sz w:val="24"/>
          <w:szCs w:val="24"/>
          <w:u w:val="single"/>
        </w:rPr>
        <w:t>листопада</w:t>
      </w:r>
      <w:r w:rsidRPr="00844EA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44EA4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0B56CB49" w14:textId="77777777" w:rsidR="00D20E68" w:rsidRPr="00844EA4" w:rsidRDefault="00D20E68" w:rsidP="00D20E68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844E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BC15AC2" w14:textId="77777777" w:rsidR="00D20E68" w:rsidRPr="00844EA4" w:rsidRDefault="00D20E68" w:rsidP="00D20E68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EA4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844EA4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844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4EA4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844EA4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63C37EE9" w14:textId="77777777" w:rsidR="00D20E68" w:rsidRPr="00844EA4" w:rsidRDefault="00D20E68" w:rsidP="00D20E68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8954F" w14:textId="77777777" w:rsidR="00D20E68" w:rsidRPr="00844EA4" w:rsidRDefault="00D20E68" w:rsidP="00D20E68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4E5FE" w14:textId="77777777" w:rsidR="00D20E68" w:rsidRPr="00844EA4" w:rsidRDefault="00D20E68" w:rsidP="00D20E68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A4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3CE82980" w14:textId="77777777" w:rsidR="00D20E68" w:rsidRPr="003A6967" w:rsidRDefault="00D20E68" w:rsidP="00D20E68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67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318CE061" w14:textId="77777777" w:rsidR="00D20E68" w:rsidRPr="003A6967" w:rsidRDefault="00D20E68" w:rsidP="00630F4A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3A6967">
        <w:rPr>
          <w:sz w:val="24"/>
          <w:szCs w:val="24"/>
        </w:rPr>
        <w:t xml:space="preserve"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</w:t>
      </w:r>
      <w:r w:rsidR="00844EA4" w:rsidRPr="003A6967">
        <w:rPr>
          <w:sz w:val="24"/>
          <w:szCs w:val="24"/>
        </w:rPr>
        <w:t xml:space="preserve">виконавчого комітету </w:t>
      </w:r>
      <w:r w:rsidRPr="003A6967">
        <w:rPr>
          <w:sz w:val="24"/>
          <w:szCs w:val="24"/>
        </w:rPr>
        <w:t xml:space="preserve">міської ради від </w:t>
      </w:r>
      <w:r w:rsidR="00844EA4" w:rsidRPr="003A6967">
        <w:rPr>
          <w:sz w:val="24"/>
          <w:szCs w:val="24"/>
        </w:rPr>
        <w:t>06</w:t>
      </w:r>
      <w:r w:rsidRPr="003A6967">
        <w:rPr>
          <w:sz w:val="24"/>
          <w:szCs w:val="24"/>
        </w:rPr>
        <w:t>.1</w:t>
      </w:r>
      <w:r w:rsidR="00844EA4" w:rsidRPr="003A6967">
        <w:rPr>
          <w:sz w:val="24"/>
          <w:szCs w:val="24"/>
        </w:rPr>
        <w:t>1</w:t>
      </w:r>
      <w:r w:rsidRPr="003A6967">
        <w:rPr>
          <w:sz w:val="24"/>
          <w:szCs w:val="24"/>
        </w:rPr>
        <w:t xml:space="preserve">.2025 р. № </w:t>
      </w:r>
      <w:r w:rsidR="00630F4A" w:rsidRPr="003A6967">
        <w:rPr>
          <w:sz w:val="24"/>
          <w:szCs w:val="24"/>
        </w:rPr>
        <w:t>2634</w:t>
      </w:r>
      <w:r w:rsidRPr="003A6967">
        <w:rPr>
          <w:sz w:val="24"/>
          <w:szCs w:val="24"/>
        </w:rPr>
        <w:t xml:space="preserve"> по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58"/>
        <w:gridCol w:w="2463"/>
        <w:gridCol w:w="6402"/>
      </w:tblGrid>
      <w:tr w:rsidR="003A6967" w:rsidRPr="003A6967" w14:paraId="36265BBC" w14:textId="77777777" w:rsidTr="005B0117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0488AAA8" w14:textId="77777777" w:rsidR="00D20E68" w:rsidRPr="003A6967" w:rsidRDefault="00D20E68" w:rsidP="00630F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A696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630F4A" w:rsidRPr="003A696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63" w:type="dxa"/>
            <w:noWrap/>
          </w:tcPr>
          <w:p w14:paraId="0A07921A" w14:textId="77777777" w:rsidR="00D20E68" w:rsidRPr="003A6967" w:rsidRDefault="00D20E68" w:rsidP="00630F4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A696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170</w:t>
            </w:r>
          </w:p>
        </w:tc>
        <w:tc>
          <w:tcPr>
            <w:tcW w:w="6402" w:type="dxa"/>
          </w:tcPr>
          <w:p w14:paraId="5F7CA338" w14:textId="77777777" w:rsidR="00D20E68" w:rsidRPr="003A6967" w:rsidRDefault="00D20E68" w:rsidP="00630F4A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A6967">
              <w:rPr>
                <w:rFonts w:ascii="Times New Roman" w:hAnsi="Times New Roman" w:cs="Times New Roman"/>
                <w:sz w:val="24"/>
                <w:szCs w:val="24"/>
              </w:rPr>
              <w:t>«Будівництво закладів охорони здоров’я»</w:t>
            </w:r>
          </w:p>
          <w:p w14:paraId="4B8E88E3" w14:textId="77777777" w:rsidR="00630F4A" w:rsidRPr="003A6967" w:rsidRDefault="00630F4A" w:rsidP="00630F4A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67" w:rsidRPr="003A6967" w14:paraId="645091C7" w14:textId="77777777" w:rsidTr="005B0117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789A0B04" w14:textId="77777777" w:rsidR="00630F4A" w:rsidRPr="003A6967" w:rsidRDefault="00630F4A" w:rsidP="00630F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A696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63" w:type="dxa"/>
            <w:noWrap/>
          </w:tcPr>
          <w:p w14:paraId="48A5A2D8" w14:textId="77777777" w:rsidR="00630F4A" w:rsidRPr="003A6967" w:rsidRDefault="00630F4A" w:rsidP="00630F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A696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1</w:t>
            </w:r>
          </w:p>
        </w:tc>
        <w:tc>
          <w:tcPr>
            <w:tcW w:w="6402" w:type="dxa"/>
          </w:tcPr>
          <w:p w14:paraId="15652531" w14:textId="77777777" w:rsidR="00630F4A" w:rsidRPr="003A6967" w:rsidRDefault="00630F4A" w:rsidP="00630F4A">
            <w:pPr>
              <w:tabs>
                <w:tab w:val="left" w:pos="5250"/>
              </w:tabs>
              <w:spacing w:after="0" w:line="240" w:lineRule="auto"/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A6967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3A6967" w:rsidRPr="003A6967" w14:paraId="4421E810" w14:textId="77777777" w:rsidTr="005B0117">
        <w:trPr>
          <w:trHeight w:val="2033"/>
        </w:trPr>
        <w:tc>
          <w:tcPr>
            <w:tcW w:w="9951" w:type="dxa"/>
          </w:tcPr>
          <w:p w14:paraId="01F57C5A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1B0423E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1EA0B2F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ABBDF92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  <w:r w:rsidRPr="003A6967">
              <w:rPr>
                <w:sz w:val="24"/>
                <w:szCs w:val="24"/>
              </w:rPr>
              <w:t xml:space="preserve">Директор департаменту  </w:t>
            </w:r>
          </w:p>
          <w:p w14:paraId="047CA12F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  <w:r w:rsidRPr="003A6967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3C4043F1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  <w:r w:rsidRPr="003A6967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087B536A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E3BBB55" w14:textId="77777777" w:rsidR="00D20E68" w:rsidRPr="003A6967" w:rsidRDefault="00D20E68" w:rsidP="005B011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67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548EA410" w14:textId="77777777" w:rsidR="00D20E68" w:rsidRPr="003A6967" w:rsidRDefault="00D20E68" w:rsidP="005B011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7F38E123" w14:textId="77777777" w:rsidR="00D20E68" w:rsidRPr="003A6967" w:rsidRDefault="00D20E68" w:rsidP="005B0117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63D07A76" w14:textId="77777777" w:rsidR="00D20E68" w:rsidRDefault="00D20E68" w:rsidP="009A151B">
      <w:pPr>
        <w:ind w:left="-180" w:right="423" w:firstLine="180"/>
        <w:jc w:val="center"/>
        <w:rPr>
          <w:b/>
          <w:sz w:val="26"/>
        </w:rPr>
      </w:pPr>
    </w:p>
    <w:p w14:paraId="4FF6FA1A" w14:textId="77777777" w:rsidR="00D20E68" w:rsidRDefault="00D20E68" w:rsidP="009A151B">
      <w:pPr>
        <w:ind w:left="-180" w:right="423" w:firstLine="180"/>
        <w:jc w:val="center"/>
        <w:rPr>
          <w:b/>
          <w:sz w:val="26"/>
        </w:rPr>
      </w:pPr>
    </w:p>
    <w:p w14:paraId="50E58D3D" w14:textId="77777777" w:rsidR="00A179B7" w:rsidRPr="007E09D6" w:rsidRDefault="00A179B7" w:rsidP="00A179B7">
      <w:pPr>
        <w:ind w:left="-180" w:right="423" w:firstLine="180"/>
        <w:jc w:val="center"/>
        <w:rPr>
          <w:b/>
          <w:color w:val="FF0000"/>
          <w:sz w:val="26"/>
        </w:rPr>
      </w:pPr>
    </w:p>
    <w:p w14:paraId="1168362E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8E3" w14:textId="77777777" w:rsidR="00B018A3" w:rsidRDefault="00B018A3" w:rsidP="000446CF">
      <w:pPr>
        <w:spacing w:after="0" w:line="240" w:lineRule="auto"/>
      </w:pPr>
      <w:r>
        <w:separator/>
      </w:r>
    </w:p>
  </w:endnote>
  <w:endnote w:type="continuationSeparator" w:id="0">
    <w:p w14:paraId="6B1CDF48" w14:textId="77777777" w:rsidR="00B018A3" w:rsidRDefault="00B018A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8D50" w14:textId="77777777" w:rsidR="00B018A3" w:rsidRDefault="00B018A3" w:rsidP="000446CF">
      <w:pPr>
        <w:spacing w:after="0" w:line="240" w:lineRule="auto"/>
      </w:pPr>
      <w:r>
        <w:separator/>
      </w:r>
    </w:p>
  </w:footnote>
  <w:footnote w:type="continuationSeparator" w:id="0">
    <w:p w14:paraId="4918CBE2" w14:textId="77777777" w:rsidR="00B018A3" w:rsidRDefault="00B018A3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1425114">
    <w:abstractNumId w:val="2"/>
  </w:num>
  <w:num w:numId="2" w16cid:durableId="1778866829">
    <w:abstractNumId w:val="5"/>
  </w:num>
  <w:num w:numId="3" w16cid:durableId="303314554">
    <w:abstractNumId w:val="2"/>
  </w:num>
  <w:num w:numId="4" w16cid:durableId="952401139">
    <w:abstractNumId w:val="6"/>
  </w:num>
  <w:num w:numId="5" w16cid:durableId="1129973594">
    <w:abstractNumId w:val="3"/>
  </w:num>
  <w:num w:numId="6" w16cid:durableId="1671757935">
    <w:abstractNumId w:val="1"/>
  </w:num>
  <w:num w:numId="7" w16cid:durableId="907229561">
    <w:abstractNumId w:val="4"/>
  </w:num>
  <w:num w:numId="8" w16cid:durableId="1466315003">
    <w:abstractNumId w:val="2"/>
  </w:num>
  <w:num w:numId="9" w16cid:durableId="92461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07F0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611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340"/>
    <w:rsid w:val="00097449"/>
    <w:rsid w:val="000977F1"/>
    <w:rsid w:val="000A1CCC"/>
    <w:rsid w:val="000A258B"/>
    <w:rsid w:val="000A29A0"/>
    <w:rsid w:val="000A2B01"/>
    <w:rsid w:val="000A3FFE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1232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19E3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38E9"/>
    <w:rsid w:val="0011416F"/>
    <w:rsid w:val="00116B41"/>
    <w:rsid w:val="00116D01"/>
    <w:rsid w:val="001201B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129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51F5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6967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0332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154E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341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34E5"/>
    <w:rsid w:val="0061694D"/>
    <w:rsid w:val="006207D9"/>
    <w:rsid w:val="00620878"/>
    <w:rsid w:val="0062187A"/>
    <w:rsid w:val="006219DC"/>
    <w:rsid w:val="006251AE"/>
    <w:rsid w:val="0062583D"/>
    <w:rsid w:val="00630F4A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C683D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E7B92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1D9D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16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4EA4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C6AE8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25F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550D"/>
    <w:rsid w:val="00987909"/>
    <w:rsid w:val="00990DD0"/>
    <w:rsid w:val="0099329B"/>
    <w:rsid w:val="00997629"/>
    <w:rsid w:val="00997D95"/>
    <w:rsid w:val="009A151B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179B7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646C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18A3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0EBC"/>
    <w:rsid w:val="00B52D38"/>
    <w:rsid w:val="00B55BE3"/>
    <w:rsid w:val="00B60FC7"/>
    <w:rsid w:val="00B62426"/>
    <w:rsid w:val="00B62D36"/>
    <w:rsid w:val="00B64BD6"/>
    <w:rsid w:val="00B65CBE"/>
    <w:rsid w:val="00B70611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28EE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12D5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0E68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55B4D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43F2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3104"/>
    <w:rsid w:val="00EC5B86"/>
    <w:rsid w:val="00EC6166"/>
    <w:rsid w:val="00EC61EC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3B48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63B9"/>
    <w:rsid w:val="00FA7AA1"/>
    <w:rsid w:val="00FA7CE0"/>
    <w:rsid w:val="00FB47CA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FA0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2DED-4825-4391-A482-A6AC5D2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62</cp:revision>
  <cp:lastPrinted>2025-10-10T08:46:00Z</cp:lastPrinted>
  <dcterms:created xsi:type="dcterms:W3CDTF">2025-01-30T10:14:00Z</dcterms:created>
  <dcterms:modified xsi:type="dcterms:W3CDTF">2026-02-16T08:23:00Z</dcterms:modified>
</cp:coreProperties>
</file>